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84CE" w14:textId="38C4751B" w:rsidR="00022AA7" w:rsidRDefault="003D6F80" w:rsidP="004C60AC">
      <w:pPr>
        <w:ind w:left="720" w:right="420"/>
        <w:jc w:val="center"/>
      </w:pPr>
      <w:r>
        <w:t xml:space="preserve"> </w:t>
      </w:r>
      <w:r w:rsidR="007E66B0">
        <w:t xml:space="preserve"> </w:t>
      </w:r>
      <w:r w:rsidR="00704A8C">
        <w:t xml:space="preserve"> </w:t>
      </w:r>
      <w:r w:rsidR="0064355A">
        <w:rPr>
          <w:noProof/>
        </w:rPr>
        <w:drawing>
          <wp:inline distT="0" distB="0" distL="0" distR="0" wp14:anchorId="2BEB8DF7" wp14:editId="06B216F3">
            <wp:extent cx="1112520" cy="1173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9526" w14:textId="77777777" w:rsidR="002729CD" w:rsidRPr="002729CD" w:rsidRDefault="002729CD" w:rsidP="002729CD">
      <w:pPr>
        <w:rPr>
          <w:rFonts w:eastAsia="Times New Roman"/>
          <w:sz w:val="20"/>
          <w:szCs w:val="20"/>
        </w:rPr>
      </w:pPr>
      <w:r>
        <w:rPr>
          <w:rFonts w:ascii="Arial" w:hAnsi="Arial" w:cs="Arial"/>
          <w:color w:val="06266A"/>
          <w:sz w:val="18"/>
          <w:szCs w:val="18"/>
        </w:rPr>
        <w:t xml:space="preserve">                                   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.O. Box </w:t>
      </w:r>
      <w:r w:rsidR="00CE1A45">
        <w:rPr>
          <w:rFonts w:ascii="Arial" w:hAnsi="Arial" w:cs="Arial"/>
          <w:color w:val="06266A"/>
          <w:sz w:val="18"/>
          <w:szCs w:val="18"/>
        </w:rPr>
        <w:t>1410,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 Abbeville, Louisiana • 70511-1410</w:t>
      </w:r>
      <w:r w:rsidR="00022AA7">
        <w:rPr>
          <w:rFonts w:ascii="Arial" w:hAnsi="Arial" w:cs="Arial"/>
          <w:color w:val="06266A"/>
          <w:sz w:val="18"/>
          <w:szCs w:val="18"/>
        </w:rPr>
        <w:br/>
      </w:r>
      <w:r>
        <w:rPr>
          <w:rFonts w:ascii="Arial" w:hAnsi="Arial" w:cs="Arial"/>
          <w:color w:val="06266A"/>
          <w:sz w:val="18"/>
          <w:szCs w:val="18"/>
        </w:rPr>
        <w:t xml:space="preserve">                         </w:t>
      </w:r>
      <w:r w:rsidR="00137648">
        <w:rPr>
          <w:rFonts w:ascii="Arial" w:hAnsi="Arial" w:cs="Arial"/>
          <w:color w:val="06266A"/>
          <w:sz w:val="18"/>
          <w:szCs w:val="18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 xml:space="preserve">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h: 337-893-9465 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</w:t>
      </w:r>
      <w:r w:rsidR="00022AA7">
        <w:rPr>
          <w:rFonts w:ascii="Verdana" w:hAnsi="Verdana" w:cs="Verdana"/>
          <w:i/>
          <w:iCs/>
          <w:color w:val="06266A"/>
          <w:sz w:val="8"/>
          <w:szCs w:val="8"/>
        </w:rPr>
        <w:t xml:space="preserve"> </w:t>
      </w:r>
      <w:r>
        <w:rPr>
          <w:rFonts w:ascii="Arial" w:hAnsi="Arial" w:cs="Arial"/>
          <w:iCs/>
          <w:color w:val="06266A"/>
          <w:spacing w:val="4"/>
          <w:sz w:val="16"/>
          <w:szCs w:val="16"/>
        </w:rPr>
        <w:t>Fax:</w:t>
      </w:r>
      <w:r w:rsidR="00022AA7">
        <w:rPr>
          <w:rFonts w:ascii="Arial" w:hAnsi="Arial" w:cs="Arial"/>
          <w:i/>
          <w:iCs/>
          <w:color w:val="06266A"/>
          <w:spacing w:val="4"/>
          <w:sz w:val="16"/>
          <w:szCs w:val="16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>337-898-0751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 </w:t>
      </w:r>
      <w:r>
        <w:rPr>
          <w:rFonts w:ascii="Arial" w:hAnsi="Arial" w:cs="Arial"/>
          <w:color w:val="06266A"/>
          <w:sz w:val="18"/>
          <w:szCs w:val="18"/>
        </w:rPr>
        <w:t xml:space="preserve"> www.abbevilleharbor.com</w:t>
      </w:r>
    </w:p>
    <w:p w14:paraId="489DF80A" w14:textId="77777777" w:rsidR="00781519" w:rsidRDefault="00781519" w:rsidP="000504AB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6F416362" w14:textId="77777777" w:rsidR="00781519" w:rsidRPr="00BB4B47" w:rsidRDefault="00781519" w:rsidP="00D554FA">
      <w:pPr>
        <w:tabs>
          <w:tab w:val="center" w:pos="0"/>
        </w:tabs>
        <w:adjustRightInd w:val="0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ABBEVILLE HARBOR &amp; TERMINAL DISTRICT</w:t>
      </w:r>
    </w:p>
    <w:p w14:paraId="3A8E98F1" w14:textId="0EDC1CA0" w:rsidR="00781519" w:rsidRPr="00BB4B47" w:rsidRDefault="008218EF" w:rsidP="00D554FA">
      <w:pPr>
        <w:tabs>
          <w:tab w:val="center" w:pos="0"/>
        </w:tabs>
        <w:adjustRightInd w:val="0"/>
        <w:jc w:val="center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OCTOBER 28</w:t>
      </w:r>
      <w:r w:rsidR="00202816" w:rsidRPr="00BB4B47">
        <w:rPr>
          <w:rFonts w:asciiTheme="minorHAnsi" w:eastAsia="Times New Roman" w:hAnsiTheme="minorHAnsi" w:cstheme="minorHAnsi"/>
          <w:sz w:val="20"/>
          <w:szCs w:val="20"/>
        </w:rPr>
        <w:t>,</w:t>
      </w:r>
      <w:r w:rsidR="00EF3721" w:rsidRPr="00BB4B47">
        <w:rPr>
          <w:rFonts w:asciiTheme="minorHAnsi" w:eastAsia="Times New Roman" w:hAnsiTheme="minorHAnsi" w:cstheme="minorHAnsi"/>
          <w:sz w:val="20"/>
          <w:szCs w:val="20"/>
        </w:rPr>
        <w:t xml:space="preserve"> 2025</w:t>
      </w:r>
    </w:p>
    <w:p w14:paraId="0B8E3696" w14:textId="703DC37F" w:rsidR="00781519" w:rsidRPr="00BB4B47" w:rsidRDefault="00781519" w:rsidP="00D554FA">
      <w:pPr>
        <w:tabs>
          <w:tab w:val="center" w:pos="0"/>
        </w:tabs>
        <w:adjustRightInd w:val="0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5:</w:t>
      </w:r>
      <w:r w:rsidR="008218EF">
        <w:rPr>
          <w:rFonts w:asciiTheme="minorHAnsi" w:eastAsia="Times New Roman" w:hAnsiTheme="minorHAnsi" w:cstheme="minorHAnsi"/>
          <w:sz w:val="20"/>
          <w:szCs w:val="20"/>
        </w:rPr>
        <w:t>15</w:t>
      </w: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P.M.</w:t>
      </w:r>
      <w:r w:rsidR="00D16CD4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69D0D495" w14:textId="77777777" w:rsidR="00781519" w:rsidRPr="00BB4B47" w:rsidRDefault="00781519" w:rsidP="00D554FA">
      <w:pPr>
        <w:tabs>
          <w:tab w:val="center" w:pos="0"/>
        </w:tabs>
        <w:adjustRightInd w:val="0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AGENDA</w:t>
      </w:r>
    </w:p>
    <w:p w14:paraId="0B784BE6" w14:textId="77777777" w:rsidR="00781519" w:rsidRPr="00BB4B47" w:rsidRDefault="00781519" w:rsidP="00781519">
      <w:pPr>
        <w:tabs>
          <w:tab w:val="center" w:pos="4680"/>
        </w:tabs>
        <w:adjustRightInd w:val="0"/>
        <w:rPr>
          <w:rFonts w:asciiTheme="minorHAnsi" w:eastAsia="Times New Roman" w:hAnsiTheme="minorHAnsi" w:cstheme="minorHAnsi"/>
          <w:caps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02342D0A" w14:textId="753A6580" w:rsidR="00413679" w:rsidRPr="00BB4B47" w:rsidRDefault="004402F9" w:rsidP="00572B5E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720"/>
          <w:tab w:val="left" w:pos="1170"/>
          <w:tab w:val="left" w:pos="1260"/>
          <w:tab w:val="left" w:pos="1440"/>
        </w:tabs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Call Meeting to Order – President Jimmie Steen</w:t>
      </w:r>
    </w:p>
    <w:p w14:paraId="34D93088" w14:textId="6E0627C6" w:rsidR="00413679" w:rsidRPr="00BB4B47" w:rsidRDefault="00413679" w:rsidP="00572B5E">
      <w:pPr>
        <w:pStyle w:val="ListParagraph"/>
        <w:tabs>
          <w:tab w:val="left" w:pos="-1080"/>
          <w:tab w:val="left" w:pos="-720"/>
          <w:tab w:val="left" w:pos="0"/>
          <w:tab w:val="left" w:pos="1170"/>
          <w:tab w:val="left" w:pos="1260"/>
          <w:tab w:val="left" w:pos="1440"/>
          <w:tab w:val="left" w:pos="2160"/>
          <w:tab w:val="left" w:pos="2790"/>
          <w:tab w:val="left" w:pos="2880"/>
          <w:tab w:val="left" w:pos="2970"/>
        </w:tabs>
        <w:adjustRightInd w:val="0"/>
        <w:ind w:left="184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ab/>
        <w:t>A.</w:t>
      </w:r>
      <w:r w:rsidR="00A02136"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Pledge of Allegiance</w:t>
      </w: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3F4AFEC3" w14:textId="0C556B75" w:rsidR="00781519" w:rsidRPr="00BB4B47" w:rsidRDefault="00413679" w:rsidP="00572B5E">
      <w:pPr>
        <w:keepNext/>
        <w:tabs>
          <w:tab w:val="left" w:pos="-1080"/>
          <w:tab w:val="left" w:pos="-720"/>
          <w:tab w:val="left" w:pos="0"/>
          <w:tab w:val="left" w:pos="1440"/>
          <w:tab w:val="left" w:pos="2250"/>
          <w:tab w:val="left" w:pos="2970"/>
        </w:tabs>
        <w:adjustRightInd w:val="0"/>
        <w:ind w:firstLine="216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B</w:t>
      </w:r>
      <w:r w:rsidR="00781519" w:rsidRPr="00BB4B47">
        <w:rPr>
          <w:rFonts w:asciiTheme="minorHAnsi" w:eastAsia="Times New Roman" w:hAnsiTheme="minorHAnsi" w:cstheme="minorHAnsi"/>
          <w:sz w:val="20"/>
          <w:szCs w:val="20"/>
        </w:rPr>
        <w:t xml:space="preserve">.   </w:t>
      </w: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1B4DFE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Roll Call</w:t>
      </w:r>
      <w:r w:rsidR="00781519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3B1C5B9A" w14:textId="44080FAA" w:rsidR="00D222E6" w:rsidRPr="00BB4B47" w:rsidRDefault="00413679" w:rsidP="00572B5E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C</w:t>
      </w:r>
      <w:r w:rsidR="00781519" w:rsidRPr="00BB4B47">
        <w:rPr>
          <w:rFonts w:asciiTheme="minorHAnsi" w:eastAsia="Times New Roman" w:hAnsiTheme="minorHAnsi" w:cstheme="minorHAnsi"/>
          <w:sz w:val="20"/>
          <w:szCs w:val="20"/>
        </w:rPr>
        <w:t xml:space="preserve">.    </w:t>
      </w:r>
      <w:r w:rsidR="001B4DFE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Welcome and Introduction of Guests</w:t>
      </w:r>
    </w:p>
    <w:p w14:paraId="2F7B8ADA" w14:textId="5A315A8F" w:rsidR="00F118B3" w:rsidRPr="00BB4B47" w:rsidRDefault="006F6155" w:rsidP="00572B5E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D</w:t>
      </w:r>
      <w:r w:rsidR="00F118B3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EF3721" w:rsidRPr="00BB4B47">
        <w:rPr>
          <w:rFonts w:asciiTheme="minorHAnsi" w:eastAsia="Times New Roman" w:hAnsiTheme="minorHAnsi" w:cstheme="minorHAnsi"/>
          <w:sz w:val="20"/>
          <w:szCs w:val="20"/>
        </w:rPr>
        <w:t xml:space="preserve">   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 xml:space="preserve">Approval of Minutes </w:t>
      </w:r>
      <w:r w:rsidR="008218EF">
        <w:rPr>
          <w:rFonts w:asciiTheme="minorHAnsi" w:eastAsia="Times New Roman" w:hAnsiTheme="minorHAnsi" w:cstheme="minorHAnsi"/>
          <w:sz w:val="20"/>
          <w:szCs w:val="20"/>
        </w:rPr>
        <w:t>September 30</w:t>
      </w:r>
      <w:r w:rsidR="00EF3721" w:rsidRPr="00BB4B47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proofErr w:type="gramStart"/>
      <w:r w:rsidR="00EF3721" w:rsidRPr="00BB4B47">
        <w:rPr>
          <w:rFonts w:asciiTheme="minorHAnsi" w:eastAsia="Times New Roman" w:hAnsiTheme="minorHAnsi" w:cstheme="minorHAnsi"/>
          <w:sz w:val="20"/>
          <w:szCs w:val="20"/>
        </w:rPr>
        <w:t>2025</w:t>
      </w:r>
      <w:proofErr w:type="gramEnd"/>
      <w:r w:rsidR="00F118B3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Regular Meeting</w:t>
      </w:r>
    </w:p>
    <w:p w14:paraId="318A86E4" w14:textId="77777777" w:rsidR="00F118B3" w:rsidRPr="00BB4B47" w:rsidRDefault="00F118B3" w:rsidP="00572B5E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645D44B" w14:textId="478A1E5B" w:rsidR="00BC5D0E" w:rsidRPr="00BB4B47" w:rsidRDefault="00226998" w:rsidP="00572B5E">
      <w:pPr>
        <w:pStyle w:val="ListParagraph"/>
        <w:keepNext/>
        <w:numPr>
          <w:ilvl w:val="0"/>
          <w:numId w:val="2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250"/>
          <w:tab w:val="left" w:pos="2880"/>
        </w:tabs>
        <w:adjustRightInd w:val="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Public Comment</w:t>
      </w:r>
      <w:r w:rsidR="00781519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B4B47">
        <w:rPr>
          <w:rFonts w:asciiTheme="minorHAnsi" w:eastAsia="Times New Roman" w:hAnsiTheme="minorHAnsi" w:cstheme="minorHAnsi"/>
          <w:sz w:val="20"/>
          <w:szCs w:val="20"/>
        </w:rPr>
        <w:t>Period on</w:t>
      </w:r>
      <w:r w:rsidR="00781519" w:rsidRPr="00BB4B47">
        <w:rPr>
          <w:rFonts w:asciiTheme="minorHAnsi" w:eastAsia="Times New Roman" w:hAnsiTheme="minorHAnsi" w:cstheme="minorHAnsi"/>
          <w:sz w:val="20"/>
          <w:szCs w:val="20"/>
        </w:rPr>
        <w:t xml:space="preserve"> A</w:t>
      </w:r>
      <w:r w:rsidRPr="00BB4B47">
        <w:rPr>
          <w:rFonts w:asciiTheme="minorHAnsi" w:eastAsia="Times New Roman" w:hAnsiTheme="minorHAnsi" w:cstheme="minorHAnsi"/>
          <w:sz w:val="20"/>
          <w:szCs w:val="20"/>
        </w:rPr>
        <w:t>genda Items Listed</w:t>
      </w:r>
    </w:p>
    <w:p w14:paraId="1EC1D2E9" w14:textId="77777777" w:rsidR="007D51AC" w:rsidRPr="00BB4B47" w:rsidRDefault="007D51AC" w:rsidP="00572B5E">
      <w:pPr>
        <w:pStyle w:val="ListParagraph"/>
        <w:keepNext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250"/>
          <w:tab w:val="left" w:pos="2880"/>
        </w:tabs>
        <w:adjustRightInd w:val="0"/>
        <w:ind w:left="2115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</w:p>
    <w:p w14:paraId="55956743" w14:textId="7501190A" w:rsidR="00F727B3" w:rsidRPr="00BB4B47" w:rsidRDefault="007D51AC" w:rsidP="00572B5E">
      <w:pPr>
        <w:keepNext/>
        <w:tabs>
          <w:tab w:val="left" w:pos="-1080"/>
          <w:tab w:val="left" w:pos="-720"/>
          <w:tab w:val="left" w:pos="0"/>
          <w:tab w:val="left" w:pos="1440"/>
          <w:tab w:val="left" w:pos="2070"/>
          <w:tab w:val="left" w:pos="2970"/>
        </w:tabs>
        <w:adjustRightInd w:val="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     </w:t>
      </w:r>
      <w:r w:rsidR="00C71D3C" w:rsidRPr="00BB4B47">
        <w:rPr>
          <w:rFonts w:asciiTheme="minorHAnsi" w:eastAsia="Times New Roman" w:hAnsiTheme="minorHAnsi" w:cstheme="minorHAnsi"/>
          <w:sz w:val="20"/>
          <w:szCs w:val="20"/>
        </w:rPr>
        <w:t xml:space="preserve">3.   </w:t>
      </w: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  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Executive Director Nicholas Gautreaux</w:t>
      </w:r>
    </w:p>
    <w:p w14:paraId="33A4FA74" w14:textId="5C0FBA19" w:rsidR="00657E51" w:rsidRDefault="00CC76CC" w:rsidP="00572B5E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 w:rsidRPr="00BB4B47">
        <w:rPr>
          <w:rFonts w:asciiTheme="minorHAnsi" w:hAnsiTheme="minorHAnsi" w:cstheme="minorHAnsi"/>
          <w:sz w:val="20"/>
          <w:szCs w:val="20"/>
        </w:rPr>
        <w:t>A</w:t>
      </w:r>
      <w:r w:rsidR="00202816" w:rsidRPr="00BB4B47">
        <w:rPr>
          <w:rFonts w:asciiTheme="minorHAnsi" w:hAnsiTheme="minorHAnsi" w:cstheme="minorHAnsi"/>
          <w:sz w:val="20"/>
          <w:szCs w:val="20"/>
        </w:rPr>
        <w:t>.</w:t>
      </w:r>
      <w:r w:rsidR="000C121C" w:rsidRPr="00BB4B47">
        <w:rPr>
          <w:rFonts w:asciiTheme="minorHAnsi" w:hAnsiTheme="minorHAnsi" w:cstheme="minorHAnsi"/>
          <w:sz w:val="20"/>
          <w:szCs w:val="20"/>
        </w:rPr>
        <w:tab/>
      </w:r>
      <w:r w:rsidR="00226998" w:rsidRPr="00BB4B47">
        <w:rPr>
          <w:rFonts w:asciiTheme="minorHAnsi" w:hAnsiTheme="minorHAnsi" w:cstheme="minorHAnsi"/>
          <w:sz w:val="20"/>
          <w:szCs w:val="20"/>
        </w:rPr>
        <w:t>Financial Report</w:t>
      </w:r>
      <w:r w:rsidR="00DE10D3" w:rsidRPr="00BB4B47">
        <w:rPr>
          <w:rFonts w:asciiTheme="minorHAnsi" w:hAnsiTheme="minorHAnsi" w:cstheme="minorHAnsi"/>
          <w:sz w:val="20"/>
          <w:szCs w:val="20"/>
        </w:rPr>
        <w:t xml:space="preserve">: Prior </w:t>
      </w:r>
      <w:r w:rsidR="00FB4B52" w:rsidRPr="00BB4B47">
        <w:rPr>
          <w:rFonts w:asciiTheme="minorHAnsi" w:hAnsiTheme="minorHAnsi" w:cstheme="minorHAnsi"/>
          <w:sz w:val="20"/>
          <w:szCs w:val="20"/>
        </w:rPr>
        <w:t>month’s</w:t>
      </w:r>
      <w:r w:rsidR="00DE10D3" w:rsidRPr="00BB4B47">
        <w:rPr>
          <w:rFonts w:asciiTheme="minorHAnsi" w:hAnsiTheme="minorHAnsi" w:cstheme="minorHAnsi"/>
          <w:sz w:val="20"/>
          <w:szCs w:val="20"/>
        </w:rPr>
        <w:t xml:space="preserve"> profit &amp; loss, Profit &amp; Loss budget vs Actual (Performance), Accounts Receivable, Accounts Payable, Balance sheet previous year comparison, and Current month Profit and Loss</w:t>
      </w:r>
    </w:p>
    <w:p w14:paraId="5512E435" w14:textId="65DD1AF7" w:rsidR="00C64C17" w:rsidRDefault="00C64C17" w:rsidP="00572B5E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.</w:t>
      </w:r>
      <w:r>
        <w:rPr>
          <w:rFonts w:asciiTheme="minorHAnsi" w:hAnsiTheme="minorHAnsi" w:cstheme="minorHAnsi"/>
          <w:sz w:val="20"/>
          <w:szCs w:val="20"/>
        </w:rPr>
        <w:tab/>
        <w:t>November Meeting Date</w:t>
      </w:r>
      <w:r w:rsidR="00D3526A">
        <w:rPr>
          <w:rFonts w:asciiTheme="minorHAnsi" w:hAnsiTheme="minorHAnsi" w:cstheme="minorHAnsi"/>
          <w:sz w:val="20"/>
          <w:szCs w:val="20"/>
        </w:rPr>
        <w:t xml:space="preserve"> (November 18, 2</w:t>
      </w:r>
      <w:r w:rsidR="00575D3B">
        <w:rPr>
          <w:rFonts w:asciiTheme="minorHAnsi" w:hAnsiTheme="minorHAnsi" w:cstheme="minorHAnsi"/>
          <w:sz w:val="20"/>
          <w:szCs w:val="20"/>
        </w:rPr>
        <w:t>02</w:t>
      </w:r>
      <w:r w:rsidR="00D3526A">
        <w:rPr>
          <w:rFonts w:asciiTheme="minorHAnsi" w:hAnsiTheme="minorHAnsi" w:cstheme="minorHAnsi"/>
          <w:sz w:val="20"/>
          <w:szCs w:val="20"/>
        </w:rPr>
        <w:t>5)</w:t>
      </w:r>
    </w:p>
    <w:p w14:paraId="17BB2657" w14:textId="6E60672B" w:rsidR="00D3526A" w:rsidRPr="00BB4B47" w:rsidRDefault="00D3526A" w:rsidP="00572B5E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.     Proposed 2026 Budget</w:t>
      </w:r>
    </w:p>
    <w:p w14:paraId="617310DE" w14:textId="376C24D2" w:rsidR="00CC76CC" w:rsidRPr="00BB4B47" w:rsidRDefault="0072326B" w:rsidP="00CE58D1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 w:rsidRPr="00BB4B47">
        <w:rPr>
          <w:rFonts w:asciiTheme="minorHAnsi" w:hAnsiTheme="minorHAnsi" w:cstheme="minorHAnsi"/>
          <w:sz w:val="20"/>
          <w:szCs w:val="20"/>
        </w:rPr>
        <w:tab/>
      </w:r>
    </w:p>
    <w:p w14:paraId="2FF402D0" w14:textId="513F5C0E" w:rsidR="005B152F" w:rsidRPr="00BB4B47" w:rsidRDefault="007D51AC" w:rsidP="005B152F">
      <w:pPr>
        <w:pStyle w:val="ListParagraph"/>
        <w:keepNext/>
        <w:numPr>
          <w:ilvl w:val="0"/>
          <w:numId w:val="9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  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Engineer Report</w:t>
      </w:r>
      <w:r w:rsidR="00EF3721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–</w:t>
      </w:r>
      <w:r w:rsidR="00EF3721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Primeaux, Soirez,</w:t>
      </w:r>
      <w:r w:rsidR="00614BF5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 xml:space="preserve">Touchet </w:t>
      </w:r>
      <w:r w:rsidR="00781519" w:rsidRPr="00BB4B47">
        <w:rPr>
          <w:rFonts w:asciiTheme="minorHAnsi" w:eastAsia="Times New Roman" w:hAnsiTheme="minorHAnsi" w:cstheme="minorHAnsi"/>
          <w:sz w:val="20"/>
          <w:szCs w:val="20"/>
        </w:rPr>
        <w:t xml:space="preserve">&amp;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Associates</w:t>
      </w:r>
      <w:r w:rsidR="00781519" w:rsidRPr="00BB4B47">
        <w:rPr>
          <w:rFonts w:asciiTheme="minorHAnsi" w:eastAsia="Times New Roman" w:hAnsiTheme="minorHAnsi" w:cstheme="minorHAnsi"/>
          <w:sz w:val="20"/>
          <w:szCs w:val="20"/>
        </w:rPr>
        <w:t xml:space="preserve"> L.L.C.</w:t>
      </w:r>
    </w:p>
    <w:p w14:paraId="5FB67EEE" w14:textId="4FDA8FF9" w:rsidR="005B152F" w:rsidRPr="00BB4B47" w:rsidRDefault="005B152F" w:rsidP="005B152F">
      <w:pPr>
        <w:pStyle w:val="ListParagraph"/>
        <w:keepNext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  Updates on Ongoing Projects</w:t>
      </w:r>
    </w:p>
    <w:p w14:paraId="6AEBC55C" w14:textId="165B026C" w:rsidR="000C121C" w:rsidRPr="00BB4B47" w:rsidRDefault="00A01477" w:rsidP="00572B5E">
      <w:pPr>
        <w:pStyle w:val="ListParagraph"/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115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="00353A28"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="00353A28" w:rsidRPr="00BB4B47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023334A9" w14:textId="692605CC" w:rsidR="00CC76CC" w:rsidRPr="00BB4B47" w:rsidRDefault="00CC76CC" w:rsidP="00572B5E">
      <w:pPr>
        <w:pStyle w:val="ListParagraph"/>
        <w:keepNext/>
        <w:numPr>
          <w:ilvl w:val="0"/>
          <w:numId w:val="9"/>
        </w:numPr>
        <w:tabs>
          <w:tab w:val="left" w:pos="-1080"/>
          <w:tab w:val="left" w:pos="-720"/>
          <w:tab w:val="left" w:pos="0"/>
          <w:tab w:val="left" w:pos="720"/>
          <w:tab w:val="left" w:pos="810"/>
          <w:tab w:val="left" w:pos="1440"/>
          <w:tab w:val="left" w:pos="1530"/>
          <w:tab w:val="left" w:pos="2160"/>
          <w:tab w:val="left" w:pos="2250"/>
          <w:tab w:val="left" w:pos="2880"/>
          <w:tab w:val="left" w:pos="2970"/>
        </w:tabs>
        <w:adjustRightInd w:val="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 xml:space="preserve">     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Legal Report</w:t>
      </w:r>
      <w:r w:rsidR="00EF3721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–</w:t>
      </w:r>
      <w:r w:rsidR="00EF3721" w:rsidRPr="00BB4B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26998" w:rsidRPr="00BB4B47">
        <w:rPr>
          <w:rFonts w:asciiTheme="minorHAnsi" w:eastAsia="Times New Roman" w:hAnsiTheme="minorHAnsi" w:cstheme="minorHAnsi"/>
          <w:sz w:val="20"/>
          <w:szCs w:val="20"/>
        </w:rPr>
        <w:t>Attorney Roger E. Boynton</w:t>
      </w:r>
    </w:p>
    <w:p w14:paraId="06623935" w14:textId="46CEAF98" w:rsidR="008009D8" w:rsidRPr="00BB4B47" w:rsidRDefault="008009D8" w:rsidP="00572B5E">
      <w:pPr>
        <w:keepNext/>
        <w:tabs>
          <w:tab w:val="left" w:pos="-1080"/>
          <w:tab w:val="left" w:pos="-720"/>
          <w:tab w:val="left" w:pos="0"/>
          <w:tab w:val="left" w:pos="720"/>
          <w:tab w:val="left" w:pos="810"/>
          <w:tab w:val="left" w:pos="1440"/>
          <w:tab w:val="left" w:pos="1530"/>
          <w:tab w:val="left" w:pos="2160"/>
          <w:tab w:val="left" w:pos="2250"/>
          <w:tab w:val="left" w:pos="2880"/>
          <w:tab w:val="left" w:pos="2970"/>
        </w:tabs>
        <w:adjustRightInd w:val="0"/>
        <w:jc w:val="both"/>
        <w:outlineLvl w:val="5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  <w:r w:rsidRPr="00BB4B47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376F720F" w14:textId="3A85378A" w:rsidR="004627A6" w:rsidRPr="004627A6" w:rsidRDefault="00226998" w:rsidP="004627A6">
      <w:pPr>
        <w:pStyle w:val="ListParagraph"/>
        <w:numPr>
          <w:ilvl w:val="0"/>
          <w:numId w:val="9"/>
        </w:numPr>
        <w:adjustRightInd w:val="0"/>
        <w:ind w:left="1440" w:hanging="81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Old Business</w:t>
      </w:r>
    </w:p>
    <w:p w14:paraId="65D1A9E4" w14:textId="44D8367E" w:rsidR="004627A6" w:rsidRDefault="004627A6" w:rsidP="004627A6">
      <w:pPr>
        <w:pStyle w:val="ListParagraph"/>
        <w:numPr>
          <w:ilvl w:val="0"/>
          <w:numId w:val="18"/>
        </w:numPr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   Hwy 690 </w:t>
      </w:r>
    </w:p>
    <w:p w14:paraId="230DADB6" w14:textId="636292CD" w:rsidR="004627A6" w:rsidRDefault="004627A6" w:rsidP="004627A6">
      <w:pPr>
        <w:pStyle w:val="ListParagraph"/>
        <w:numPr>
          <w:ilvl w:val="0"/>
          <w:numId w:val="18"/>
        </w:numPr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   Clean Gulf Project Awarding of Low Bid</w:t>
      </w:r>
    </w:p>
    <w:p w14:paraId="325C45F8" w14:textId="59FEBF29" w:rsidR="004627A6" w:rsidRDefault="004627A6" w:rsidP="004627A6">
      <w:pPr>
        <w:pStyle w:val="ListParagraph"/>
        <w:numPr>
          <w:ilvl w:val="0"/>
          <w:numId w:val="18"/>
        </w:numPr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   Port Dredging</w:t>
      </w:r>
    </w:p>
    <w:p w14:paraId="45A16DB5" w14:textId="2F7A89C0" w:rsidR="00226998" w:rsidRDefault="004627A6" w:rsidP="008218EF">
      <w:pPr>
        <w:pStyle w:val="ListParagraph"/>
        <w:numPr>
          <w:ilvl w:val="0"/>
          <w:numId w:val="18"/>
        </w:numPr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   Wildlife and Fisheries Intracoastal City Boat Launch</w:t>
      </w:r>
    </w:p>
    <w:p w14:paraId="1B5F303B" w14:textId="77777777" w:rsidR="004627A6" w:rsidRPr="004627A6" w:rsidRDefault="004627A6" w:rsidP="004627A6">
      <w:pPr>
        <w:pStyle w:val="ListParagraph"/>
        <w:adjustRightInd w:val="0"/>
        <w:ind w:left="252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C1BD4DC" w14:textId="69052B36" w:rsidR="00C93BF5" w:rsidRPr="004627A6" w:rsidRDefault="00226998" w:rsidP="004627A6">
      <w:pPr>
        <w:pStyle w:val="ListParagraph"/>
        <w:numPr>
          <w:ilvl w:val="0"/>
          <w:numId w:val="9"/>
        </w:numPr>
        <w:adjustRightInd w:val="0"/>
        <w:ind w:left="1440" w:hanging="81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B4B47">
        <w:rPr>
          <w:rFonts w:asciiTheme="minorHAnsi" w:eastAsia="Times New Roman" w:hAnsiTheme="minorHAnsi" w:cstheme="minorHAnsi"/>
          <w:sz w:val="20"/>
          <w:szCs w:val="20"/>
        </w:rPr>
        <w:t>New Business</w:t>
      </w:r>
    </w:p>
    <w:p w14:paraId="2BBAE625" w14:textId="33587E07" w:rsidR="00C93BF5" w:rsidRDefault="00C93BF5" w:rsidP="00C93BF5">
      <w:pPr>
        <w:pStyle w:val="ListParagraph"/>
        <w:numPr>
          <w:ilvl w:val="0"/>
          <w:numId w:val="17"/>
        </w:numPr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  Michael Bertand Swearing In</w:t>
      </w:r>
    </w:p>
    <w:p w14:paraId="6A8F702E" w14:textId="639EF134" w:rsidR="004627A6" w:rsidRDefault="004627A6" w:rsidP="00C93BF5">
      <w:pPr>
        <w:pStyle w:val="ListParagraph"/>
        <w:numPr>
          <w:ilvl w:val="0"/>
          <w:numId w:val="17"/>
        </w:numPr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  District Office Roof Maintenance</w:t>
      </w:r>
    </w:p>
    <w:p w14:paraId="01070003" w14:textId="18F7B159" w:rsidR="00A620F2" w:rsidRDefault="00A620F2" w:rsidP="00C93BF5">
      <w:pPr>
        <w:pStyle w:val="ListParagraph"/>
        <w:numPr>
          <w:ilvl w:val="0"/>
          <w:numId w:val="17"/>
        </w:numPr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  Port Security - Plans</w:t>
      </w:r>
    </w:p>
    <w:p w14:paraId="6CBE1DED" w14:textId="77777777" w:rsidR="00202816" w:rsidRPr="008218EF" w:rsidRDefault="00202816" w:rsidP="008218EF">
      <w:pPr>
        <w:adjustRightInd w:val="0"/>
        <w:jc w:val="both"/>
        <w:rPr>
          <w:rFonts w:ascii="Calibri" w:eastAsia="Times New Roman" w:hAnsi="Calibri" w:cs="Calibri"/>
          <w:sz w:val="20"/>
          <w:szCs w:val="20"/>
        </w:rPr>
      </w:pPr>
    </w:p>
    <w:p w14:paraId="7AA47808" w14:textId="07A5D9ED" w:rsidR="00226998" w:rsidRPr="00BB4B47" w:rsidRDefault="00226998" w:rsidP="00226998">
      <w:pPr>
        <w:pStyle w:val="ListParagraph"/>
        <w:numPr>
          <w:ilvl w:val="0"/>
          <w:numId w:val="9"/>
        </w:numPr>
        <w:adjustRightInd w:val="0"/>
        <w:jc w:val="both"/>
        <w:rPr>
          <w:rFonts w:ascii="Calibri" w:eastAsia="Times New Roman" w:hAnsi="Calibri" w:cs="Calibri"/>
          <w:sz w:val="20"/>
          <w:szCs w:val="20"/>
        </w:rPr>
      </w:pPr>
      <w:r w:rsidRPr="00BB4B47">
        <w:rPr>
          <w:rFonts w:ascii="Calibri" w:eastAsia="Times New Roman" w:hAnsi="Calibri" w:cs="Calibri"/>
          <w:sz w:val="20"/>
          <w:szCs w:val="20"/>
        </w:rPr>
        <w:t xml:space="preserve">    </w:t>
      </w:r>
      <w:r w:rsidR="00781519" w:rsidRPr="00BB4B47">
        <w:rPr>
          <w:rFonts w:ascii="Calibri" w:eastAsia="Times New Roman" w:hAnsi="Calibri" w:cs="Calibri"/>
          <w:sz w:val="20"/>
          <w:szCs w:val="20"/>
        </w:rPr>
        <w:t>A</w:t>
      </w:r>
      <w:r w:rsidRPr="00BB4B47">
        <w:rPr>
          <w:rFonts w:ascii="Calibri" w:eastAsia="Times New Roman" w:hAnsi="Calibri" w:cs="Calibri"/>
          <w:sz w:val="20"/>
          <w:szCs w:val="20"/>
        </w:rPr>
        <w:t>djourn</w:t>
      </w:r>
    </w:p>
    <w:p w14:paraId="338CAD42" w14:textId="2CD4F0B9" w:rsidR="00226998" w:rsidRPr="00BB4B47" w:rsidRDefault="00781519" w:rsidP="001B68AC">
      <w:pPr>
        <w:adjustRightInd w:val="0"/>
        <w:jc w:val="both"/>
        <w:rPr>
          <w:rFonts w:ascii="Calibri" w:eastAsia="Times New Roman" w:hAnsi="Calibri" w:cs="Calibri"/>
          <w:sz w:val="20"/>
          <w:szCs w:val="20"/>
        </w:rPr>
      </w:pPr>
      <w:r w:rsidRPr="00BB4B47">
        <w:rPr>
          <w:rFonts w:ascii="Calibri" w:eastAsia="Times New Roman" w:hAnsi="Calibri" w:cs="Calibri"/>
          <w:sz w:val="20"/>
          <w:szCs w:val="20"/>
        </w:rPr>
        <w:t xml:space="preserve">      </w:t>
      </w:r>
      <w:r w:rsidRPr="00BB4B47">
        <w:rPr>
          <w:rFonts w:ascii="Calibri" w:eastAsia="Times New Roman" w:hAnsi="Calibri" w:cs="Calibri"/>
          <w:sz w:val="20"/>
          <w:szCs w:val="20"/>
        </w:rPr>
        <w:tab/>
      </w:r>
      <w:r w:rsidRPr="00BB4B47">
        <w:rPr>
          <w:rFonts w:ascii="Calibri" w:eastAsia="Times New Roman" w:hAnsi="Calibri" w:cs="Calibri"/>
          <w:sz w:val="20"/>
          <w:szCs w:val="20"/>
        </w:rPr>
        <w:tab/>
      </w:r>
      <w:r w:rsidRPr="00BB4B47">
        <w:rPr>
          <w:rFonts w:ascii="Calibri" w:eastAsia="Times New Roman" w:hAnsi="Calibri" w:cs="Calibri"/>
          <w:sz w:val="20"/>
          <w:szCs w:val="20"/>
        </w:rPr>
        <w:tab/>
        <w:t xml:space="preserve">           </w:t>
      </w:r>
      <w:r w:rsidRPr="00BB4B47">
        <w:rPr>
          <w:rFonts w:ascii="Calibri" w:eastAsia="Times New Roman" w:hAnsi="Calibri" w:cs="Calibri"/>
          <w:sz w:val="20"/>
          <w:szCs w:val="20"/>
        </w:rPr>
        <w:tab/>
        <w:t xml:space="preserve">          </w:t>
      </w:r>
    </w:p>
    <w:p w14:paraId="501C067A" w14:textId="77777777" w:rsidR="00C93BF5" w:rsidRDefault="00C93BF5" w:rsidP="00D3526A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jc w:val="both"/>
        <w:rPr>
          <w:rFonts w:ascii="Calibri" w:eastAsia="Times New Roman" w:hAnsi="Calibri" w:cs="Calibri"/>
          <w:sz w:val="20"/>
          <w:szCs w:val="20"/>
        </w:rPr>
      </w:pPr>
    </w:p>
    <w:p w14:paraId="28160174" w14:textId="77777777" w:rsidR="00C93BF5" w:rsidRDefault="00C93BF5" w:rsidP="00202816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jc w:val="both"/>
        <w:rPr>
          <w:rFonts w:ascii="Calibri" w:eastAsia="Times New Roman" w:hAnsi="Calibri" w:cs="Calibri"/>
          <w:sz w:val="20"/>
          <w:szCs w:val="20"/>
        </w:rPr>
      </w:pPr>
    </w:p>
    <w:p w14:paraId="31497113" w14:textId="5E3165AA" w:rsidR="002729CD" w:rsidRPr="00BB4B47" w:rsidRDefault="003D4CCB" w:rsidP="00202816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jc w:val="both"/>
        <w:rPr>
          <w:rFonts w:ascii="Calibri" w:eastAsia="Times New Roman" w:hAnsi="Calibri" w:cs="Calibri"/>
          <w:sz w:val="20"/>
          <w:szCs w:val="20"/>
        </w:rPr>
      </w:pPr>
      <w:r w:rsidRPr="00BB4B47">
        <w:rPr>
          <w:rFonts w:ascii="Calibri" w:eastAsia="Times New Roman" w:hAnsi="Calibri" w:cs="Calibri"/>
          <w:sz w:val="20"/>
          <w:szCs w:val="20"/>
        </w:rPr>
        <w:t>Under</w:t>
      </w:r>
      <w:r w:rsidR="00781519" w:rsidRPr="00BB4B47">
        <w:rPr>
          <w:rFonts w:ascii="Calibri" w:eastAsia="Times New Roman" w:hAnsi="Calibri" w:cs="Calibri"/>
          <w:sz w:val="20"/>
          <w:szCs w:val="20"/>
        </w:rPr>
        <w:t xml:space="preserve"> the Americans with Disabilities Act, if you </w:t>
      </w:r>
      <w:r w:rsidRPr="00BB4B47">
        <w:rPr>
          <w:rFonts w:ascii="Calibri" w:eastAsia="Times New Roman" w:hAnsi="Calibri" w:cs="Calibri"/>
          <w:sz w:val="20"/>
          <w:szCs w:val="20"/>
        </w:rPr>
        <w:t>require special assistance, don't hesitate to get in touch with Cheryl Broussard at 337-893-9465 to describe the specific assistance needed</w:t>
      </w:r>
      <w:r w:rsidR="00781519" w:rsidRPr="00BB4B47">
        <w:rPr>
          <w:rFonts w:ascii="Calibri" w:eastAsia="Times New Roman" w:hAnsi="Calibri" w:cs="Calibri"/>
          <w:sz w:val="20"/>
          <w:szCs w:val="20"/>
        </w:rPr>
        <w:t>.</w:t>
      </w:r>
    </w:p>
    <w:p w14:paraId="55B3436F" w14:textId="77777777" w:rsidR="001B4DFE" w:rsidRDefault="001B4DFE" w:rsidP="001B4DFE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jc w:val="both"/>
        <w:rPr>
          <w:rFonts w:ascii="Calibri" w:eastAsia="Times New Roman" w:hAnsi="Calibri" w:cs="Calibri"/>
          <w:sz w:val="20"/>
          <w:szCs w:val="20"/>
        </w:rPr>
      </w:pPr>
    </w:p>
    <w:p w14:paraId="22D08B30" w14:textId="77777777" w:rsidR="00C93BF5" w:rsidRDefault="00C93BF5" w:rsidP="001B4DFE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jc w:val="both"/>
        <w:rPr>
          <w:rFonts w:ascii="Calibri" w:eastAsia="Times New Roman" w:hAnsi="Calibri" w:cs="Calibri"/>
          <w:sz w:val="20"/>
          <w:szCs w:val="20"/>
        </w:rPr>
      </w:pPr>
    </w:p>
    <w:p w14:paraId="0372D9D0" w14:textId="77777777" w:rsidR="001B4DFE" w:rsidRDefault="001B4DFE" w:rsidP="001B4DFE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jc w:val="both"/>
        <w:rPr>
          <w:rFonts w:ascii="Calibri" w:eastAsia="Times New Roman" w:hAnsi="Calibri" w:cs="Calibri"/>
          <w:sz w:val="20"/>
          <w:szCs w:val="20"/>
        </w:rPr>
      </w:pPr>
    </w:p>
    <w:p w14:paraId="6E9FB856" w14:textId="77777777" w:rsidR="001B4DFE" w:rsidRPr="006D4770" w:rsidRDefault="001B4DFE" w:rsidP="001B4DFE">
      <w:pPr>
        <w:pBdr>
          <w:top w:val="single" w:sz="6" w:space="4" w:color="000000"/>
        </w:pBdr>
        <w:tabs>
          <w:tab w:val="left" w:pos="4176"/>
          <w:tab w:val="right" w:pos="10836"/>
        </w:tabs>
        <w:spacing w:before="11"/>
        <w:jc w:val="both"/>
        <w:rPr>
          <w:rFonts w:ascii="Arial" w:hAnsi="Arial" w:cs="Arial"/>
          <w:color w:val="1F4E79" w:themeColor="accent1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Jimmie Steen, President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      </w:t>
      </w:r>
    </w:p>
    <w:p w14:paraId="006F9DED" w14:textId="77777777" w:rsidR="001B4DFE" w:rsidRDefault="001B4DFE" w:rsidP="001B4DFE">
      <w:pPr>
        <w:pStyle w:val="Style2"/>
        <w:jc w:val="both"/>
        <w:rPr>
          <w:rFonts w:ascii="Arial" w:hAnsi="Arial" w:cs="Arial"/>
          <w:color w:val="1F4E79" w:themeColor="accent1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Patrick Duhon, Vice President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   Wayne LeBleu</w:t>
      </w:r>
      <w:r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r</w:t>
      </w:r>
    </w:p>
    <w:p w14:paraId="0E3765B3" w14:textId="28EC7387" w:rsidR="001B4DFE" w:rsidRPr="00202816" w:rsidRDefault="001B4DFE" w:rsidP="001B4DFE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jc w:val="both"/>
        <w:rPr>
          <w:rFonts w:ascii="Calibri" w:eastAsia="Times New Roman" w:hAnsi="Calibri" w:cs="Calibri"/>
          <w:sz w:val="20"/>
          <w:szCs w:val="20"/>
        </w:rPr>
        <w:sectPr w:rsidR="001B4DFE" w:rsidRPr="00202816" w:rsidSect="00BB4B47">
          <w:pgSz w:w="12240" w:h="15840" w:code="1"/>
          <w:pgMar w:top="720" w:right="720" w:bottom="720" w:left="720" w:header="720" w:footer="144" w:gutter="0"/>
          <w:cols w:space="720"/>
          <w:noEndnote/>
          <w:docGrid w:linePitch="326"/>
        </w:sect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Carlton Campbell</w:t>
      </w:r>
      <w:r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, Secretary-Treasurer            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Nicholas Gautreaux, Executive Director          Bud Zaunbrecher</w:t>
      </w:r>
      <w:r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 Commissioner </w:t>
      </w:r>
      <w:r>
        <w:rPr>
          <w:rFonts w:ascii="Arial" w:hAnsi="Arial" w:cs="Arial"/>
          <w:color w:val="06266A"/>
          <w:sz w:val="18"/>
          <w:szCs w:val="18"/>
        </w:rPr>
        <w:t xml:space="preserve"> </w:t>
      </w:r>
    </w:p>
    <w:p w14:paraId="3F6F4D0C" w14:textId="07194F1E" w:rsidR="00022AA7" w:rsidRPr="003F7372" w:rsidRDefault="00022AA7" w:rsidP="008218EF">
      <w:pPr>
        <w:pBdr>
          <w:top w:val="single" w:sz="6" w:space="14" w:color="000000"/>
        </w:pBdr>
        <w:tabs>
          <w:tab w:val="left" w:pos="4176"/>
          <w:tab w:val="right" w:pos="10836"/>
        </w:tabs>
        <w:spacing w:before="11"/>
        <w:jc w:val="both"/>
        <w:rPr>
          <w:rFonts w:ascii="Arial" w:hAnsi="Arial" w:cs="Arial"/>
          <w:color w:val="222A35" w:themeColor="text2" w:themeShade="80"/>
          <w:sz w:val="18"/>
          <w:szCs w:val="18"/>
        </w:rPr>
      </w:pPr>
    </w:p>
    <w:sectPr w:rsidR="00022AA7" w:rsidRPr="003F7372" w:rsidSect="001B4DFE">
      <w:pgSz w:w="12221" w:h="15802"/>
      <w:pgMar w:top="661" w:right="341" w:bottom="2250" w:left="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01D68" w14:textId="77777777" w:rsidR="0024389F" w:rsidRDefault="0024389F" w:rsidP="00A13E30">
      <w:r>
        <w:separator/>
      </w:r>
    </w:p>
  </w:endnote>
  <w:endnote w:type="continuationSeparator" w:id="0">
    <w:p w14:paraId="6804282A" w14:textId="77777777" w:rsidR="0024389F" w:rsidRDefault="0024389F" w:rsidP="00A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28DE2" w14:textId="77777777" w:rsidR="0024389F" w:rsidRDefault="0024389F" w:rsidP="00A13E30">
      <w:r>
        <w:separator/>
      </w:r>
    </w:p>
  </w:footnote>
  <w:footnote w:type="continuationSeparator" w:id="0">
    <w:p w14:paraId="0524798A" w14:textId="77777777" w:rsidR="0024389F" w:rsidRDefault="0024389F" w:rsidP="00A1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75D"/>
    <w:multiLevelType w:val="hybridMultilevel"/>
    <w:tmpl w:val="17687968"/>
    <w:lvl w:ilvl="0" w:tplc="6C347190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 w15:restartNumberingAfterBreak="0">
    <w:nsid w:val="0E243D38"/>
    <w:multiLevelType w:val="hybridMultilevel"/>
    <w:tmpl w:val="1786D6F2"/>
    <w:lvl w:ilvl="0" w:tplc="ACACE4F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CA811C5"/>
    <w:multiLevelType w:val="hybridMultilevel"/>
    <w:tmpl w:val="C01A2E74"/>
    <w:lvl w:ilvl="0" w:tplc="6D4427F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D045F76"/>
    <w:multiLevelType w:val="hybridMultilevel"/>
    <w:tmpl w:val="54CED2CE"/>
    <w:lvl w:ilvl="0" w:tplc="21F87A0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75B0DBB"/>
    <w:multiLevelType w:val="hybridMultilevel"/>
    <w:tmpl w:val="3D88031A"/>
    <w:lvl w:ilvl="0" w:tplc="70643F72">
      <w:start w:val="1"/>
      <w:numFmt w:val="upperLetter"/>
      <w:lvlText w:val="%1."/>
      <w:lvlJc w:val="left"/>
      <w:pPr>
        <w:ind w:left="25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D486996"/>
    <w:multiLevelType w:val="hybridMultilevel"/>
    <w:tmpl w:val="F8C67BFC"/>
    <w:lvl w:ilvl="0" w:tplc="AF921E9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0056BA4"/>
    <w:multiLevelType w:val="hybridMultilevel"/>
    <w:tmpl w:val="1B8C491C"/>
    <w:lvl w:ilvl="0" w:tplc="BD9A661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9DB102F"/>
    <w:multiLevelType w:val="hybridMultilevel"/>
    <w:tmpl w:val="27E2889A"/>
    <w:lvl w:ilvl="0" w:tplc="990E5CD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36227DA"/>
    <w:multiLevelType w:val="hybridMultilevel"/>
    <w:tmpl w:val="3ADEA894"/>
    <w:lvl w:ilvl="0" w:tplc="EEDAB1B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7F04FF1"/>
    <w:multiLevelType w:val="hybridMultilevel"/>
    <w:tmpl w:val="F4ECAE12"/>
    <w:lvl w:ilvl="0" w:tplc="C65077A8">
      <w:start w:val="1"/>
      <w:numFmt w:val="upperLetter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582D0609"/>
    <w:multiLevelType w:val="hybridMultilevel"/>
    <w:tmpl w:val="82B858E4"/>
    <w:lvl w:ilvl="0" w:tplc="A1C69EDA">
      <w:start w:val="1"/>
      <w:numFmt w:val="decimal"/>
      <w:lvlText w:val="%1."/>
      <w:lvlJc w:val="left"/>
      <w:pPr>
        <w:ind w:left="2115" w:hanging="14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9D21FE"/>
    <w:multiLevelType w:val="hybridMultilevel"/>
    <w:tmpl w:val="4D8EC2DA"/>
    <w:lvl w:ilvl="0" w:tplc="9B1286C8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 w15:restartNumberingAfterBreak="0">
    <w:nsid w:val="629F45FB"/>
    <w:multiLevelType w:val="hybridMultilevel"/>
    <w:tmpl w:val="770EC0D8"/>
    <w:lvl w:ilvl="0" w:tplc="5EEE5E3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57221CD"/>
    <w:multiLevelType w:val="hybridMultilevel"/>
    <w:tmpl w:val="BE7E8F38"/>
    <w:lvl w:ilvl="0" w:tplc="43405532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5B103D1"/>
    <w:multiLevelType w:val="hybridMultilevel"/>
    <w:tmpl w:val="F8289D98"/>
    <w:lvl w:ilvl="0" w:tplc="3DCC0FEA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5" w15:restartNumberingAfterBreak="0">
    <w:nsid w:val="6F54330C"/>
    <w:multiLevelType w:val="hybridMultilevel"/>
    <w:tmpl w:val="674431CC"/>
    <w:lvl w:ilvl="0" w:tplc="B8CCE3CA">
      <w:start w:val="1"/>
      <w:numFmt w:val="upperLetter"/>
      <w:lvlText w:val="%1."/>
      <w:lvlJc w:val="left"/>
      <w:pPr>
        <w:ind w:left="28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810596B"/>
    <w:multiLevelType w:val="hybridMultilevel"/>
    <w:tmpl w:val="FE78C84C"/>
    <w:lvl w:ilvl="0" w:tplc="7AF0C6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AF434EF"/>
    <w:multiLevelType w:val="hybridMultilevel"/>
    <w:tmpl w:val="ED8A8014"/>
    <w:lvl w:ilvl="0" w:tplc="3C5C1C82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 w16cid:durableId="1957367354">
    <w:abstractNumId w:val="16"/>
  </w:num>
  <w:num w:numId="2" w16cid:durableId="180170209">
    <w:abstractNumId w:val="10"/>
  </w:num>
  <w:num w:numId="3" w16cid:durableId="1114637370">
    <w:abstractNumId w:val="7"/>
  </w:num>
  <w:num w:numId="4" w16cid:durableId="1274240185">
    <w:abstractNumId w:val="15"/>
  </w:num>
  <w:num w:numId="5" w16cid:durableId="1368263249">
    <w:abstractNumId w:val="8"/>
  </w:num>
  <w:num w:numId="6" w16cid:durableId="1731151377">
    <w:abstractNumId w:val="12"/>
  </w:num>
  <w:num w:numId="7" w16cid:durableId="1000085454">
    <w:abstractNumId w:val="4"/>
  </w:num>
  <w:num w:numId="8" w16cid:durableId="1378775871">
    <w:abstractNumId w:val="3"/>
  </w:num>
  <w:num w:numId="9" w16cid:durableId="1702167108">
    <w:abstractNumId w:val="13"/>
  </w:num>
  <w:num w:numId="10" w16cid:durableId="1739130248">
    <w:abstractNumId w:val="6"/>
  </w:num>
  <w:num w:numId="11" w16cid:durableId="806633051">
    <w:abstractNumId w:val="5"/>
  </w:num>
  <w:num w:numId="12" w16cid:durableId="776602849">
    <w:abstractNumId w:val="1"/>
  </w:num>
  <w:num w:numId="13" w16cid:durableId="1028220765">
    <w:abstractNumId w:val="17"/>
  </w:num>
  <w:num w:numId="14" w16cid:durableId="488325356">
    <w:abstractNumId w:val="11"/>
  </w:num>
  <w:num w:numId="15" w16cid:durableId="435709542">
    <w:abstractNumId w:val="14"/>
  </w:num>
  <w:num w:numId="16" w16cid:durableId="1438789656">
    <w:abstractNumId w:val="0"/>
  </w:num>
  <w:num w:numId="17" w16cid:durableId="1953124769">
    <w:abstractNumId w:val="9"/>
  </w:num>
  <w:num w:numId="18" w16cid:durableId="2043051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D"/>
    <w:rsid w:val="0000077B"/>
    <w:rsid w:val="000020BA"/>
    <w:rsid w:val="00003B6C"/>
    <w:rsid w:val="000050A6"/>
    <w:rsid w:val="00007529"/>
    <w:rsid w:val="000100CF"/>
    <w:rsid w:val="0001027A"/>
    <w:rsid w:val="000111B4"/>
    <w:rsid w:val="00012EB0"/>
    <w:rsid w:val="000132D7"/>
    <w:rsid w:val="00015F58"/>
    <w:rsid w:val="00022766"/>
    <w:rsid w:val="00022800"/>
    <w:rsid w:val="00022AA7"/>
    <w:rsid w:val="00025BC7"/>
    <w:rsid w:val="00032E2A"/>
    <w:rsid w:val="000363E1"/>
    <w:rsid w:val="00041A44"/>
    <w:rsid w:val="00041BBC"/>
    <w:rsid w:val="00043730"/>
    <w:rsid w:val="00044599"/>
    <w:rsid w:val="000504AB"/>
    <w:rsid w:val="00050885"/>
    <w:rsid w:val="00052A6B"/>
    <w:rsid w:val="00056950"/>
    <w:rsid w:val="00060078"/>
    <w:rsid w:val="000612B2"/>
    <w:rsid w:val="00061E15"/>
    <w:rsid w:val="00062819"/>
    <w:rsid w:val="00062DE4"/>
    <w:rsid w:val="000648AE"/>
    <w:rsid w:val="00070569"/>
    <w:rsid w:val="0007237D"/>
    <w:rsid w:val="00073DEE"/>
    <w:rsid w:val="0007617A"/>
    <w:rsid w:val="000836DC"/>
    <w:rsid w:val="000843D9"/>
    <w:rsid w:val="00085383"/>
    <w:rsid w:val="00092CA8"/>
    <w:rsid w:val="00095780"/>
    <w:rsid w:val="00096332"/>
    <w:rsid w:val="00096BB9"/>
    <w:rsid w:val="000B2DC3"/>
    <w:rsid w:val="000C121C"/>
    <w:rsid w:val="000C2C7F"/>
    <w:rsid w:val="000C499A"/>
    <w:rsid w:val="000D02C1"/>
    <w:rsid w:val="000D1B4C"/>
    <w:rsid w:val="000D27A5"/>
    <w:rsid w:val="000E1611"/>
    <w:rsid w:val="000E4A3F"/>
    <w:rsid w:val="000E792B"/>
    <w:rsid w:val="000E7F73"/>
    <w:rsid w:val="000E7FFC"/>
    <w:rsid w:val="000F2A80"/>
    <w:rsid w:val="000F4B8E"/>
    <w:rsid w:val="00100F8C"/>
    <w:rsid w:val="001047DB"/>
    <w:rsid w:val="001049DC"/>
    <w:rsid w:val="001146D1"/>
    <w:rsid w:val="001212CE"/>
    <w:rsid w:val="001324FA"/>
    <w:rsid w:val="00133B8A"/>
    <w:rsid w:val="00137648"/>
    <w:rsid w:val="00137EFE"/>
    <w:rsid w:val="00143650"/>
    <w:rsid w:val="00144898"/>
    <w:rsid w:val="00146644"/>
    <w:rsid w:val="00150899"/>
    <w:rsid w:val="00151F4C"/>
    <w:rsid w:val="0015711D"/>
    <w:rsid w:val="00173D2C"/>
    <w:rsid w:val="00175BD0"/>
    <w:rsid w:val="0017662D"/>
    <w:rsid w:val="00177B7D"/>
    <w:rsid w:val="0018209B"/>
    <w:rsid w:val="001866E0"/>
    <w:rsid w:val="00186D1A"/>
    <w:rsid w:val="00190AC7"/>
    <w:rsid w:val="0019515D"/>
    <w:rsid w:val="00197524"/>
    <w:rsid w:val="001A3DC3"/>
    <w:rsid w:val="001A4EDE"/>
    <w:rsid w:val="001B4DFE"/>
    <w:rsid w:val="001B4FA1"/>
    <w:rsid w:val="001B5CEA"/>
    <w:rsid w:val="001B6758"/>
    <w:rsid w:val="001B68AC"/>
    <w:rsid w:val="001B7E17"/>
    <w:rsid w:val="001C0F92"/>
    <w:rsid w:val="001C319A"/>
    <w:rsid w:val="001C751F"/>
    <w:rsid w:val="001D12A0"/>
    <w:rsid w:val="001D67DB"/>
    <w:rsid w:val="001E00B3"/>
    <w:rsid w:val="001E01F9"/>
    <w:rsid w:val="001E14C3"/>
    <w:rsid w:val="001E3200"/>
    <w:rsid w:val="001E41AC"/>
    <w:rsid w:val="001E5D5B"/>
    <w:rsid w:val="001E6EAF"/>
    <w:rsid w:val="001F17E0"/>
    <w:rsid w:val="001F284B"/>
    <w:rsid w:val="001F439D"/>
    <w:rsid w:val="001F676E"/>
    <w:rsid w:val="0020052B"/>
    <w:rsid w:val="0020267A"/>
    <w:rsid w:val="00202816"/>
    <w:rsid w:val="00205E7E"/>
    <w:rsid w:val="00206F1F"/>
    <w:rsid w:val="002102FF"/>
    <w:rsid w:val="00211AFF"/>
    <w:rsid w:val="002154B2"/>
    <w:rsid w:val="00220B75"/>
    <w:rsid w:val="00223C54"/>
    <w:rsid w:val="002252EB"/>
    <w:rsid w:val="00226998"/>
    <w:rsid w:val="00226B22"/>
    <w:rsid w:val="002301D9"/>
    <w:rsid w:val="00231DA7"/>
    <w:rsid w:val="00234FF7"/>
    <w:rsid w:val="00235595"/>
    <w:rsid w:val="002366A6"/>
    <w:rsid w:val="00237A77"/>
    <w:rsid w:val="00241E5D"/>
    <w:rsid w:val="0024389F"/>
    <w:rsid w:val="00244648"/>
    <w:rsid w:val="00250063"/>
    <w:rsid w:val="002504FC"/>
    <w:rsid w:val="002517CA"/>
    <w:rsid w:val="0025291C"/>
    <w:rsid w:val="0026097E"/>
    <w:rsid w:val="0026452D"/>
    <w:rsid w:val="00264F89"/>
    <w:rsid w:val="002721A1"/>
    <w:rsid w:val="002729CD"/>
    <w:rsid w:val="00273768"/>
    <w:rsid w:val="00281EF5"/>
    <w:rsid w:val="00284A77"/>
    <w:rsid w:val="00285347"/>
    <w:rsid w:val="00286E34"/>
    <w:rsid w:val="0029013E"/>
    <w:rsid w:val="002902FC"/>
    <w:rsid w:val="00291B9F"/>
    <w:rsid w:val="00292043"/>
    <w:rsid w:val="00292823"/>
    <w:rsid w:val="0029506A"/>
    <w:rsid w:val="00295295"/>
    <w:rsid w:val="002967CD"/>
    <w:rsid w:val="002A0128"/>
    <w:rsid w:val="002A49EB"/>
    <w:rsid w:val="002B1EE5"/>
    <w:rsid w:val="002B731D"/>
    <w:rsid w:val="002C1B5D"/>
    <w:rsid w:val="002C3AC8"/>
    <w:rsid w:val="002C5C94"/>
    <w:rsid w:val="002D0F4D"/>
    <w:rsid w:val="002D590C"/>
    <w:rsid w:val="002D5DF0"/>
    <w:rsid w:val="002D665D"/>
    <w:rsid w:val="002E109C"/>
    <w:rsid w:val="002E193E"/>
    <w:rsid w:val="002E1CF4"/>
    <w:rsid w:val="002E3BDF"/>
    <w:rsid w:val="002E5644"/>
    <w:rsid w:val="002F0630"/>
    <w:rsid w:val="002F2902"/>
    <w:rsid w:val="00304A32"/>
    <w:rsid w:val="00311ED9"/>
    <w:rsid w:val="00316A58"/>
    <w:rsid w:val="003176DA"/>
    <w:rsid w:val="00324018"/>
    <w:rsid w:val="00325E50"/>
    <w:rsid w:val="00327BC6"/>
    <w:rsid w:val="0033053F"/>
    <w:rsid w:val="003326D1"/>
    <w:rsid w:val="00337BAD"/>
    <w:rsid w:val="00340434"/>
    <w:rsid w:val="00342CAC"/>
    <w:rsid w:val="0034328E"/>
    <w:rsid w:val="00344B03"/>
    <w:rsid w:val="00350292"/>
    <w:rsid w:val="00350CC1"/>
    <w:rsid w:val="00351B11"/>
    <w:rsid w:val="00353A28"/>
    <w:rsid w:val="003573ED"/>
    <w:rsid w:val="0036006A"/>
    <w:rsid w:val="00366AF5"/>
    <w:rsid w:val="003672A4"/>
    <w:rsid w:val="00367ED9"/>
    <w:rsid w:val="003705A3"/>
    <w:rsid w:val="00372118"/>
    <w:rsid w:val="003736CB"/>
    <w:rsid w:val="00374379"/>
    <w:rsid w:val="003750D0"/>
    <w:rsid w:val="00377889"/>
    <w:rsid w:val="00382BFD"/>
    <w:rsid w:val="00383AA3"/>
    <w:rsid w:val="00384657"/>
    <w:rsid w:val="003914F4"/>
    <w:rsid w:val="00393384"/>
    <w:rsid w:val="00395FB8"/>
    <w:rsid w:val="003969F7"/>
    <w:rsid w:val="003A06BA"/>
    <w:rsid w:val="003A1CE2"/>
    <w:rsid w:val="003A2240"/>
    <w:rsid w:val="003B0529"/>
    <w:rsid w:val="003B325D"/>
    <w:rsid w:val="003B43B5"/>
    <w:rsid w:val="003B4BC3"/>
    <w:rsid w:val="003B4F31"/>
    <w:rsid w:val="003B684A"/>
    <w:rsid w:val="003C225B"/>
    <w:rsid w:val="003C2B9F"/>
    <w:rsid w:val="003C49F6"/>
    <w:rsid w:val="003C600C"/>
    <w:rsid w:val="003D2E86"/>
    <w:rsid w:val="003D3EE2"/>
    <w:rsid w:val="003D4CCB"/>
    <w:rsid w:val="003D5DE9"/>
    <w:rsid w:val="003D6F80"/>
    <w:rsid w:val="003D757A"/>
    <w:rsid w:val="003E0A68"/>
    <w:rsid w:val="003E14FD"/>
    <w:rsid w:val="003E3339"/>
    <w:rsid w:val="003E4977"/>
    <w:rsid w:val="003F3D41"/>
    <w:rsid w:val="003F7372"/>
    <w:rsid w:val="00400D15"/>
    <w:rsid w:val="004014D3"/>
    <w:rsid w:val="004016D8"/>
    <w:rsid w:val="00401C46"/>
    <w:rsid w:val="00402D14"/>
    <w:rsid w:val="004056A9"/>
    <w:rsid w:val="00406F10"/>
    <w:rsid w:val="0040700F"/>
    <w:rsid w:val="0041038E"/>
    <w:rsid w:val="00412DCF"/>
    <w:rsid w:val="00413679"/>
    <w:rsid w:val="00415D6A"/>
    <w:rsid w:val="0041683A"/>
    <w:rsid w:val="004319C9"/>
    <w:rsid w:val="00433D37"/>
    <w:rsid w:val="00433D7A"/>
    <w:rsid w:val="004402F9"/>
    <w:rsid w:val="00442CC1"/>
    <w:rsid w:val="004512BD"/>
    <w:rsid w:val="0045255E"/>
    <w:rsid w:val="00454BF8"/>
    <w:rsid w:val="00455D82"/>
    <w:rsid w:val="004607A0"/>
    <w:rsid w:val="004627A6"/>
    <w:rsid w:val="00470B22"/>
    <w:rsid w:val="0047530A"/>
    <w:rsid w:val="004760DF"/>
    <w:rsid w:val="00477A66"/>
    <w:rsid w:val="00483705"/>
    <w:rsid w:val="0049016B"/>
    <w:rsid w:val="0049264C"/>
    <w:rsid w:val="004953A1"/>
    <w:rsid w:val="004A0EA6"/>
    <w:rsid w:val="004A36CC"/>
    <w:rsid w:val="004A5077"/>
    <w:rsid w:val="004B01DB"/>
    <w:rsid w:val="004B1673"/>
    <w:rsid w:val="004B2476"/>
    <w:rsid w:val="004C3F52"/>
    <w:rsid w:val="004C5A78"/>
    <w:rsid w:val="004C60AC"/>
    <w:rsid w:val="004D0E34"/>
    <w:rsid w:val="004D25A8"/>
    <w:rsid w:val="004D5B12"/>
    <w:rsid w:val="004E149A"/>
    <w:rsid w:val="004E3278"/>
    <w:rsid w:val="004E3CA0"/>
    <w:rsid w:val="004E6ECA"/>
    <w:rsid w:val="004E7B5D"/>
    <w:rsid w:val="004F29C4"/>
    <w:rsid w:val="004F2DE4"/>
    <w:rsid w:val="004F31CC"/>
    <w:rsid w:val="00503EE2"/>
    <w:rsid w:val="00506647"/>
    <w:rsid w:val="0050704B"/>
    <w:rsid w:val="0051296D"/>
    <w:rsid w:val="00514CB0"/>
    <w:rsid w:val="00516BD6"/>
    <w:rsid w:val="0051768D"/>
    <w:rsid w:val="00522FEB"/>
    <w:rsid w:val="00525991"/>
    <w:rsid w:val="005319D0"/>
    <w:rsid w:val="0053427C"/>
    <w:rsid w:val="00546037"/>
    <w:rsid w:val="00546DC2"/>
    <w:rsid w:val="00547820"/>
    <w:rsid w:val="00552022"/>
    <w:rsid w:val="00553616"/>
    <w:rsid w:val="005544E1"/>
    <w:rsid w:val="00556FE0"/>
    <w:rsid w:val="005643DC"/>
    <w:rsid w:val="005647B2"/>
    <w:rsid w:val="00567274"/>
    <w:rsid w:val="00572B5E"/>
    <w:rsid w:val="0057352A"/>
    <w:rsid w:val="00573D45"/>
    <w:rsid w:val="00575D3B"/>
    <w:rsid w:val="00575F85"/>
    <w:rsid w:val="00581265"/>
    <w:rsid w:val="00593FEA"/>
    <w:rsid w:val="005961A4"/>
    <w:rsid w:val="005A086D"/>
    <w:rsid w:val="005A3393"/>
    <w:rsid w:val="005A5095"/>
    <w:rsid w:val="005A79A4"/>
    <w:rsid w:val="005B0922"/>
    <w:rsid w:val="005B0B31"/>
    <w:rsid w:val="005B152F"/>
    <w:rsid w:val="005B1961"/>
    <w:rsid w:val="005B3FE4"/>
    <w:rsid w:val="005B4681"/>
    <w:rsid w:val="005B4E7D"/>
    <w:rsid w:val="005B6CA2"/>
    <w:rsid w:val="005D0FE9"/>
    <w:rsid w:val="005D7051"/>
    <w:rsid w:val="005E05CD"/>
    <w:rsid w:val="005E0C2A"/>
    <w:rsid w:val="005E0F36"/>
    <w:rsid w:val="005E3476"/>
    <w:rsid w:val="005F157A"/>
    <w:rsid w:val="005F5F67"/>
    <w:rsid w:val="005F63FF"/>
    <w:rsid w:val="005F648D"/>
    <w:rsid w:val="005F7B0E"/>
    <w:rsid w:val="0060093A"/>
    <w:rsid w:val="00602801"/>
    <w:rsid w:val="006043E0"/>
    <w:rsid w:val="0060570B"/>
    <w:rsid w:val="00607300"/>
    <w:rsid w:val="006106A3"/>
    <w:rsid w:val="00610989"/>
    <w:rsid w:val="00611D75"/>
    <w:rsid w:val="00612C3F"/>
    <w:rsid w:val="00614BF5"/>
    <w:rsid w:val="00624D84"/>
    <w:rsid w:val="006305C1"/>
    <w:rsid w:val="00640DD6"/>
    <w:rsid w:val="006425F2"/>
    <w:rsid w:val="0064355A"/>
    <w:rsid w:val="00643F04"/>
    <w:rsid w:val="006469CF"/>
    <w:rsid w:val="006505E9"/>
    <w:rsid w:val="006529ED"/>
    <w:rsid w:val="00654E9D"/>
    <w:rsid w:val="0065560E"/>
    <w:rsid w:val="00657E51"/>
    <w:rsid w:val="006618DA"/>
    <w:rsid w:val="00675204"/>
    <w:rsid w:val="00675AC2"/>
    <w:rsid w:val="00676884"/>
    <w:rsid w:val="00680B75"/>
    <w:rsid w:val="0068329B"/>
    <w:rsid w:val="006839D4"/>
    <w:rsid w:val="00690EC7"/>
    <w:rsid w:val="00691002"/>
    <w:rsid w:val="00691952"/>
    <w:rsid w:val="0069619E"/>
    <w:rsid w:val="00696E15"/>
    <w:rsid w:val="00697896"/>
    <w:rsid w:val="006A0E6E"/>
    <w:rsid w:val="006A38BE"/>
    <w:rsid w:val="006A7376"/>
    <w:rsid w:val="006B0E4F"/>
    <w:rsid w:val="006B14CA"/>
    <w:rsid w:val="006B1ADC"/>
    <w:rsid w:val="006B4C59"/>
    <w:rsid w:val="006B76BB"/>
    <w:rsid w:val="006C4B66"/>
    <w:rsid w:val="006D3689"/>
    <w:rsid w:val="006D4770"/>
    <w:rsid w:val="006D5219"/>
    <w:rsid w:val="006E2876"/>
    <w:rsid w:val="006E5428"/>
    <w:rsid w:val="006E5F65"/>
    <w:rsid w:val="006F1FA7"/>
    <w:rsid w:val="006F2759"/>
    <w:rsid w:val="006F2EAB"/>
    <w:rsid w:val="006F6155"/>
    <w:rsid w:val="006F7958"/>
    <w:rsid w:val="00700B50"/>
    <w:rsid w:val="00702F77"/>
    <w:rsid w:val="007047A5"/>
    <w:rsid w:val="00704A8C"/>
    <w:rsid w:val="00711CAC"/>
    <w:rsid w:val="00712351"/>
    <w:rsid w:val="00712497"/>
    <w:rsid w:val="00713E3D"/>
    <w:rsid w:val="0072326B"/>
    <w:rsid w:val="007255EE"/>
    <w:rsid w:val="00730376"/>
    <w:rsid w:val="007332BC"/>
    <w:rsid w:val="007360DA"/>
    <w:rsid w:val="007367A9"/>
    <w:rsid w:val="00741573"/>
    <w:rsid w:val="00744D16"/>
    <w:rsid w:val="00745CCB"/>
    <w:rsid w:val="007465D1"/>
    <w:rsid w:val="00747AAC"/>
    <w:rsid w:val="00751021"/>
    <w:rsid w:val="00751A55"/>
    <w:rsid w:val="007533C3"/>
    <w:rsid w:val="0075453F"/>
    <w:rsid w:val="0076274F"/>
    <w:rsid w:val="0076551E"/>
    <w:rsid w:val="00767C83"/>
    <w:rsid w:val="007749BE"/>
    <w:rsid w:val="00780D81"/>
    <w:rsid w:val="00781519"/>
    <w:rsid w:val="00784738"/>
    <w:rsid w:val="00784DFD"/>
    <w:rsid w:val="007867EA"/>
    <w:rsid w:val="00787EA8"/>
    <w:rsid w:val="00790840"/>
    <w:rsid w:val="007916B4"/>
    <w:rsid w:val="00795DD9"/>
    <w:rsid w:val="007B0115"/>
    <w:rsid w:val="007B0C8F"/>
    <w:rsid w:val="007B2609"/>
    <w:rsid w:val="007B73DD"/>
    <w:rsid w:val="007B7FDA"/>
    <w:rsid w:val="007C0175"/>
    <w:rsid w:val="007C048C"/>
    <w:rsid w:val="007C04B1"/>
    <w:rsid w:val="007C429D"/>
    <w:rsid w:val="007D51AC"/>
    <w:rsid w:val="007D64D5"/>
    <w:rsid w:val="007D6534"/>
    <w:rsid w:val="007D7B2C"/>
    <w:rsid w:val="007E0055"/>
    <w:rsid w:val="007E413C"/>
    <w:rsid w:val="007E43E4"/>
    <w:rsid w:val="007E66B0"/>
    <w:rsid w:val="007E7251"/>
    <w:rsid w:val="007F1A2B"/>
    <w:rsid w:val="007F2A74"/>
    <w:rsid w:val="007F63D6"/>
    <w:rsid w:val="007F6D34"/>
    <w:rsid w:val="007F76D2"/>
    <w:rsid w:val="008009D8"/>
    <w:rsid w:val="00803462"/>
    <w:rsid w:val="00806844"/>
    <w:rsid w:val="008117F5"/>
    <w:rsid w:val="00814C0B"/>
    <w:rsid w:val="008218EF"/>
    <w:rsid w:val="00822F58"/>
    <w:rsid w:val="008257BF"/>
    <w:rsid w:val="00836FB8"/>
    <w:rsid w:val="008379EC"/>
    <w:rsid w:val="00844037"/>
    <w:rsid w:val="00845FB7"/>
    <w:rsid w:val="00846BC5"/>
    <w:rsid w:val="00847D7B"/>
    <w:rsid w:val="00847E84"/>
    <w:rsid w:val="00852985"/>
    <w:rsid w:val="00852A35"/>
    <w:rsid w:val="00852D7D"/>
    <w:rsid w:val="008535EF"/>
    <w:rsid w:val="0085368E"/>
    <w:rsid w:val="0085439A"/>
    <w:rsid w:val="00854D53"/>
    <w:rsid w:val="008636DD"/>
    <w:rsid w:val="00872E25"/>
    <w:rsid w:val="00876E4C"/>
    <w:rsid w:val="00880782"/>
    <w:rsid w:val="00883181"/>
    <w:rsid w:val="00893B24"/>
    <w:rsid w:val="00894060"/>
    <w:rsid w:val="00894A37"/>
    <w:rsid w:val="008958D6"/>
    <w:rsid w:val="008A2A28"/>
    <w:rsid w:val="008A3F0E"/>
    <w:rsid w:val="008B2CCD"/>
    <w:rsid w:val="008B4238"/>
    <w:rsid w:val="008C543C"/>
    <w:rsid w:val="008C56F6"/>
    <w:rsid w:val="008C7FED"/>
    <w:rsid w:val="008D0DB0"/>
    <w:rsid w:val="008D0E7E"/>
    <w:rsid w:val="008D19A2"/>
    <w:rsid w:val="008D2B78"/>
    <w:rsid w:val="008E0857"/>
    <w:rsid w:val="008E3026"/>
    <w:rsid w:val="008E4DC1"/>
    <w:rsid w:val="008E503A"/>
    <w:rsid w:val="008E518B"/>
    <w:rsid w:val="008E7C35"/>
    <w:rsid w:val="008F079D"/>
    <w:rsid w:val="008F1413"/>
    <w:rsid w:val="008F4C78"/>
    <w:rsid w:val="0090347E"/>
    <w:rsid w:val="009040E4"/>
    <w:rsid w:val="00904A04"/>
    <w:rsid w:val="00931684"/>
    <w:rsid w:val="00935EE6"/>
    <w:rsid w:val="00943FDD"/>
    <w:rsid w:val="00953EC5"/>
    <w:rsid w:val="00955D4C"/>
    <w:rsid w:val="00967EAB"/>
    <w:rsid w:val="00976FB1"/>
    <w:rsid w:val="00983CF0"/>
    <w:rsid w:val="00984AE0"/>
    <w:rsid w:val="0098571B"/>
    <w:rsid w:val="009860A8"/>
    <w:rsid w:val="009909E3"/>
    <w:rsid w:val="009928A6"/>
    <w:rsid w:val="00992F92"/>
    <w:rsid w:val="00994E1F"/>
    <w:rsid w:val="0099782A"/>
    <w:rsid w:val="009A1716"/>
    <w:rsid w:val="009A31B7"/>
    <w:rsid w:val="009B508F"/>
    <w:rsid w:val="009B7232"/>
    <w:rsid w:val="009B7EC8"/>
    <w:rsid w:val="009C1EC7"/>
    <w:rsid w:val="009C466A"/>
    <w:rsid w:val="009D62A7"/>
    <w:rsid w:val="009E02FD"/>
    <w:rsid w:val="009E04B6"/>
    <w:rsid w:val="009E150D"/>
    <w:rsid w:val="009E501A"/>
    <w:rsid w:val="009F46D0"/>
    <w:rsid w:val="00A01477"/>
    <w:rsid w:val="00A02136"/>
    <w:rsid w:val="00A07875"/>
    <w:rsid w:val="00A07FB3"/>
    <w:rsid w:val="00A10F0E"/>
    <w:rsid w:val="00A13E30"/>
    <w:rsid w:val="00A14174"/>
    <w:rsid w:val="00A16F8D"/>
    <w:rsid w:val="00A21FFE"/>
    <w:rsid w:val="00A24C7E"/>
    <w:rsid w:val="00A3263A"/>
    <w:rsid w:val="00A35881"/>
    <w:rsid w:val="00A402F4"/>
    <w:rsid w:val="00A42556"/>
    <w:rsid w:val="00A435F0"/>
    <w:rsid w:val="00A45390"/>
    <w:rsid w:val="00A50E62"/>
    <w:rsid w:val="00A543E2"/>
    <w:rsid w:val="00A600BE"/>
    <w:rsid w:val="00A6171B"/>
    <w:rsid w:val="00A620F2"/>
    <w:rsid w:val="00A63148"/>
    <w:rsid w:val="00A64196"/>
    <w:rsid w:val="00A735F9"/>
    <w:rsid w:val="00A75C3C"/>
    <w:rsid w:val="00A765DB"/>
    <w:rsid w:val="00A76ED3"/>
    <w:rsid w:val="00A77558"/>
    <w:rsid w:val="00A776AF"/>
    <w:rsid w:val="00A8235D"/>
    <w:rsid w:val="00A83019"/>
    <w:rsid w:val="00A83506"/>
    <w:rsid w:val="00A915F8"/>
    <w:rsid w:val="00A93FA5"/>
    <w:rsid w:val="00AA1D96"/>
    <w:rsid w:val="00AA614C"/>
    <w:rsid w:val="00AB03BD"/>
    <w:rsid w:val="00AB24A8"/>
    <w:rsid w:val="00AB34F9"/>
    <w:rsid w:val="00AB3DAA"/>
    <w:rsid w:val="00AB4BF9"/>
    <w:rsid w:val="00AB5CD5"/>
    <w:rsid w:val="00AB7E10"/>
    <w:rsid w:val="00AC4344"/>
    <w:rsid w:val="00AC58D8"/>
    <w:rsid w:val="00AC793D"/>
    <w:rsid w:val="00AD1A29"/>
    <w:rsid w:val="00AD3B5F"/>
    <w:rsid w:val="00AD4EC9"/>
    <w:rsid w:val="00AD5002"/>
    <w:rsid w:val="00AD68CC"/>
    <w:rsid w:val="00AE3DD0"/>
    <w:rsid w:val="00AE6285"/>
    <w:rsid w:val="00AF4D8A"/>
    <w:rsid w:val="00B00677"/>
    <w:rsid w:val="00B05214"/>
    <w:rsid w:val="00B1078C"/>
    <w:rsid w:val="00B10E1B"/>
    <w:rsid w:val="00B11003"/>
    <w:rsid w:val="00B11612"/>
    <w:rsid w:val="00B158C4"/>
    <w:rsid w:val="00B2322F"/>
    <w:rsid w:val="00B24D20"/>
    <w:rsid w:val="00B25204"/>
    <w:rsid w:val="00B263B5"/>
    <w:rsid w:val="00B30958"/>
    <w:rsid w:val="00B3283F"/>
    <w:rsid w:val="00B35682"/>
    <w:rsid w:val="00B37634"/>
    <w:rsid w:val="00B37C27"/>
    <w:rsid w:val="00B427B5"/>
    <w:rsid w:val="00B50E54"/>
    <w:rsid w:val="00B54378"/>
    <w:rsid w:val="00B62702"/>
    <w:rsid w:val="00B62CC1"/>
    <w:rsid w:val="00B633BA"/>
    <w:rsid w:val="00B63976"/>
    <w:rsid w:val="00B63F0D"/>
    <w:rsid w:val="00B64542"/>
    <w:rsid w:val="00B71993"/>
    <w:rsid w:val="00B7287B"/>
    <w:rsid w:val="00B754E0"/>
    <w:rsid w:val="00B7729F"/>
    <w:rsid w:val="00B82CFD"/>
    <w:rsid w:val="00B86B82"/>
    <w:rsid w:val="00B91726"/>
    <w:rsid w:val="00B97CCD"/>
    <w:rsid w:val="00BA2CE9"/>
    <w:rsid w:val="00BA403A"/>
    <w:rsid w:val="00BA7602"/>
    <w:rsid w:val="00BB1B4D"/>
    <w:rsid w:val="00BB4B47"/>
    <w:rsid w:val="00BC041E"/>
    <w:rsid w:val="00BC259F"/>
    <w:rsid w:val="00BC5D0E"/>
    <w:rsid w:val="00BD0EAC"/>
    <w:rsid w:val="00BD62FB"/>
    <w:rsid w:val="00BE1FD0"/>
    <w:rsid w:val="00BE347E"/>
    <w:rsid w:val="00BF2FB6"/>
    <w:rsid w:val="00C06F64"/>
    <w:rsid w:val="00C10BBC"/>
    <w:rsid w:val="00C113A3"/>
    <w:rsid w:val="00C12DA4"/>
    <w:rsid w:val="00C13F66"/>
    <w:rsid w:val="00C16C11"/>
    <w:rsid w:val="00C17351"/>
    <w:rsid w:val="00C224EB"/>
    <w:rsid w:val="00C3372F"/>
    <w:rsid w:val="00C34E93"/>
    <w:rsid w:val="00C35350"/>
    <w:rsid w:val="00C42E9F"/>
    <w:rsid w:val="00C50B9A"/>
    <w:rsid w:val="00C51DAF"/>
    <w:rsid w:val="00C54447"/>
    <w:rsid w:val="00C5612D"/>
    <w:rsid w:val="00C5783E"/>
    <w:rsid w:val="00C61137"/>
    <w:rsid w:val="00C627F6"/>
    <w:rsid w:val="00C64C17"/>
    <w:rsid w:val="00C70A76"/>
    <w:rsid w:val="00C71102"/>
    <w:rsid w:val="00C71D3C"/>
    <w:rsid w:val="00C72189"/>
    <w:rsid w:val="00C725B1"/>
    <w:rsid w:val="00C76225"/>
    <w:rsid w:val="00C80ED7"/>
    <w:rsid w:val="00C81686"/>
    <w:rsid w:val="00C8573D"/>
    <w:rsid w:val="00C91A97"/>
    <w:rsid w:val="00C93BF5"/>
    <w:rsid w:val="00C9407F"/>
    <w:rsid w:val="00C940C8"/>
    <w:rsid w:val="00C96EBB"/>
    <w:rsid w:val="00CA126C"/>
    <w:rsid w:val="00CA2FC4"/>
    <w:rsid w:val="00CA5678"/>
    <w:rsid w:val="00CA74AA"/>
    <w:rsid w:val="00CA7636"/>
    <w:rsid w:val="00CB0C05"/>
    <w:rsid w:val="00CB3759"/>
    <w:rsid w:val="00CC01A9"/>
    <w:rsid w:val="00CC321F"/>
    <w:rsid w:val="00CC3668"/>
    <w:rsid w:val="00CC63B9"/>
    <w:rsid w:val="00CC76CC"/>
    <w:rsid w:val="00CD13C0"/>
    <w:rsid w:val="00CD31EB"/>
    <w:rsid w:val="00CE1A45"/>
    <w:rsid w:val="00CE340A"/>
    <w:rsid w:val="00CE4D48"/>
    <w:rsid w:val="00CE58D1"/>
    <w:rsid w:val="00CE61B0"/>
    <w:rsid w:val="00CE6319"/>
    <w:rsid w:val="00CF3471"/>
    <w:rsid w:val="00CF60BF"/>
    <w:rsid w:val="00CF6DB7"/>
    <w:rsid w:val="00D04A57"/>
    <w:rsid w:val="00D16CD4"/>
    <w:rsid w:val="00D20B71"/>
    <w:rsid w:val="00D222E6"/>
    <w:rsid w:val="00D25C3C"/>
    <w:rsid w:val="00D3218E"/>
    <w:rsid w:val="00D34AAF"/>
    <w:rsid w:val="00D3526A"/>
    <w:rsid w:val="00D41074"/>
    <w:rsid w:val="00D464DD"/>
    <w:rsid w:val="00D47603"/>
    <w:rsid w:val="00D4772B"/>
    <w:rsid w:val="00D50190"/>
    <w:rsid w:val="00D554FA"/>
    <w:rsid w:val="00D56B35"/>
    <w:rsid w:val="00D65283"/>
    <w:rsid w:val="00D717B7"/>
    <w:rsid w:val="00D7481C"/>
    <w:rsid w:val="00D76E24"/>
    <w:rsid w:val="00D81400"/>
    <w:rsid w:val="00D8260F"/>
    <w:rsid w:val="00D84A58"/>
    <w:rsid w:val="00D9356B"/>
    <w:rsid w:val="00D949ED"/>
    <w:rsid w:val="00DA04E1"/>
    <w:rsid w:val="00DA1F7C"/>
    <w:rsid w:val="00DA698A"/>
    <w:rsid w:val="00DA7CFA"/>
    <w:rsid w:val="00DB3727"/>
    <w:rsid w:val="00DB3DC4"/>
    <w:rsid w:val="00DB4A97"/>
    <w:rsid w:val="00DC2D69"/>
    <w:rsid w:val="00DC3B6C"/>
    <w:rsid w:val="00DC47F4"/>
    <w:rsid w:val="00DC56F2"/>
    <w:rsid w:val="00DD21DA"/>
    <w:rsid w:val="00DE10D3"/>
    <w:rsid w:val="00DE353E"/>
    <w:rsid w:val="00DE498B"/>
    <w:rsid w:val="00DE4C74"/>
    <w:rsid w:val="00DE63E0"/>
    <w:rsid w:val="00DF0765"/>
    <w:rsid w:val="00DF1CBE"/>
    <w:rsid w:val="00DF3DDE"/>
    <w:rsid w:val="00DF6E29"/>
    <w:rsid w:val="00E033C9"/>
    <w:rsid w:val="00E04584"/>
    <w:rsid w:val="00E10B78"/>
    <w:rsid w:val="00E134B3"/>
    <w:rsid w:val="00E141DD"/>
    <w:rsid w:val="00E14731"/>
    <w:rsid w:val="00E14DC8"/>
    <w:rsid w:val="00E16A3E"/>
    <w:rsid w:val="00E240AF"/>
    <w:rsid w:val="00E33784"/>
    <w:rsid w:val="00E33EB0"/>
    <w:rsid w:val="00E34163"/>
    <w:rsid w:val="00E3516B"/>
    <w:rsid w:val="00E37420"/>
    <w:rsid w:val="00E41217"/>
    <w:rsid w:val="00E42AFE"/>
    <w:rsid w:val="00E4788A"/>
    <w:rsid w:val="00E52B01"/>
    <w:rsid w:val="00E57012"/>
    <w:rsid w:val="00E605F8"/>
    <w:rsid w:val="00E61099"/>
    <w:rsid w:val="00E64F57"/>
    <w:rsid w:val="00E6502B"/>
    <w:rsid w:val="00E72D7F"/>
    <w:rsid w:val="00E74070"/>
    <w:rsid w:val="00E763F2"/>
    <w:rsid w:val="00E80E20"/>
    <w:rsid w:val="00E8580B"/>
    <w:rsid w:val="00E87FBA"/>
    <w:rsid w:val="00E902D1"/>
    <w:rsid w:val="00E9169D"/>
    <w:rsid w:val="00E91E0B"/>
    <w:rsid w:val="00E941AE"/>
    <w:rsid w:val="00E963FB"/>
    <w:rsid w:val="00EA0AAF"/>
    <w:rsid w:val="00EA149F"/>
    <w:rsid w:val="00EA212F"/>
    <w:rsid w:val="00EA5300"/>
    <w:rsid w:val="00EB00FA"/>
    <w:rsid w:val="00EB78E8"/>
    <w:rsid w:val="00EC0C45"/>
    <w:rsid w:val="00EC311D"/>
    <w:rsid w:val="00EC3E44"/>
    <w:rsid w:val="00EC40D7"/>
    <w:rsid w:val="00EC7023"/>
    <w:rsid w:val="00ED09FB"/>
    <w:rsid w:val="00ED0B99"/>
    <w:rsid w:val="00ED360F"/>
    <w:rsid w:val="00ED3960"/>
    <w:rsid w:val="00ED4CF0"/>
    <w:rsid w:val="00EE3B3F"/>
    <w:rsid w:val="00EE427C"/>
    <w:rsid w:val="00EE471F"/>
    <w:rsid w:val="00EF05F6"/>
    <w:rsid w:val="00EF3721"/>
    <w:rsid w:val="00EF56FD"/>
    <w:rsid w:val="00F02873"/>
    <w:rsid w:val="00F037B1"/>
    <w:rsid w:val="00F03BB1"/>
    <w:rsid w:val="00F0483B"/>
    <w:rsid w:val="00F04F31"/>
    <w:rsid w:val="00F118B3"/>
    <w:rsid w:val="00F12EF6"/>
    <w:rsid w:val="00F1311A"/>
    <w:rsid w:val="00F134F6"/>
    <w:rsid w:val="00F15A18"/>
    <w:rsid w:val="00F1607E"/>
    <w:rsid w:val="00F2076E"/>
    <w:rsid w:val="00F24C8E"/>
    <w:rsid w:val="00F33DBB"/>
    <w:rsid w:val="00F346C1"/>
    <w:rsid w:val="00F35600"/>
    <w:rsid w:val="00F36DA5"/>
    <w:rsid w:val="00F37A76"/>
    <w:rsid w:val="00F40B69"/>
    <w:rsid w:val="00F45A62"/>
    <w:rsid w:val="00F53185"/>
    <w:rsid w:val="00F55935"/>
    <w:rsid w:val="00F56A96"/>
    <w:rsid w:val="00F610E5"/>
    <w:rsid w:val="00F70339"/>
    <w:rsid w:val="00F70811"/>
    <w:rsid w:val="00F727B3"/>
    <w:rsid w:val="00F76B0A"/>
    <w:rsid w:val="00F84380"/>
    <w:rsid w:val="00F921B3"/>
    <w:rsid w:val="00F92DFC"/>
    <w:rsid w:val="00F93703"/>
    <w:rsid w:val="00F964F0"/>
    <w:rsid w:val="00FA3AAB"/>
    <w:rsid w:val="00FA6537"/>
    <w:rsid w:val="00FB4817"/>
    <w:rsid w:val="00FB4B52"/>
    <w:rsid w:val="00FB5740"/>
    <w:rsid w:val="00FC1A3A"/>
    <w:rsid w:val="00FC2795"/>
    <w:rsid w:val="00FC39BE"/>
    <w:rsid w:val="00FC3DE5"/>
    <w:rsid w:val="00FC5C1F"/>
    <w:rsid w:val="00FD1724"/>
    <w:rsid w:val="00FD271C"/>
    <w:rsid w:val="00FD4E3D"/>
    <w:rsid w:val="00FE05AC"/>
    <w:rsid w:val="00FE0F52"/>
    <w:rsid w:val="00FE37B1"/>
    <w:rsid w:val="00FE43CE"/>
    <w:rsid w:val="00FE763E"/>
    <w:rsid w:val="00FE781F"/>
    <w:rsid w:val="00FF2B8C"/>
    <w:rsid w:val="00FF2C3B"/>
    <w:rsid w:val="00FF5D04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104E81"/>
  <w14:defaultImageDpi w14:val="0"/>
  <w15:docId w15:val="{F6E9C4F3-E57B-4232-AC73-3A1464E5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434"/>
    <w:pPr>
      <w:keepNext/>
      <w:widowControl/>
      <w:autoSpaceDE/>
      <w:autoSpaceDN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40434"/>
    <w:pPr>
      <w:keepNext/>
      <w:widowControl/>
      <w:autoSpaceDE/>
      <w:autoSpaceDN/>
      <w:jc w:val="center"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tabs>
        <w:tab w:val="left" w:pos="6156"/>
      </w:tabs>
      <w:spacing w:before="72" w:after="11484"/>
      <w:jc w:val="center"/>
    </w:pPr>
  </w:style>
  <w:style w:type="paragraph" w:customStyle="1" w:styleId="Style2">
    <w:name w:val="Style 2"/>
    <w:basedOn w:val="Normal"/>
    <w:uiPriority w:val="99"/>
    <w:pPr>
      <w:tabs>
        <w:tab w:val="left" w:pos="4284"/>
        <w:tab w:val="right" w:pos="1083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E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E3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9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043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0434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340434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40434"/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78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7889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77889"/>
    <w:pPr>
      <w:widowControl/>
      <w:autoSpaceDE/>
      <w:autoSpaceDN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77889"/>
    <w:rPr>
      <w:rFonts w:ascii="Times New Roman" w:eastAsia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77889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377889"/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35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16B"/>
    <w:rPr>
      <w:color w:val="605E5C"/>
      <w:shd w:val="clear" w:color="auto" w:fill="E1DFDD"/>
    </w:rPr>
  </w:style>
  <w:style w:type="paragraph" w:customStyle="1" w:styleId="Default">
    <w:name w:val="Default"/>
    <w:rsid w:val="000C121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06C5-519F-4C90-8FAF-FCE3BDB3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heryl</dc:creator>
  <cp:keywords> </cp:keywords>
  <dc:description/>
  <cp:lastModifiedBy>Cheryl Broussard</cp:lastModifiedBy>
  <cp:revision>17</cp:revision>
  <cp:lastPrinted>2025-10-28T19:25:00Z</cp:lastPrinted>
  <dcterms:created xsi:type="dcterms:W3CDTF">2025-09-18T14:35:00Z</dcterms:created>
  <dcterms:modified xsi:type="dcterms:W3CDTF">2025-10-28T19:26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6aa2aea3719b3cb96942e62110bdea20b6dd912b8a1439e571603c31687be8</vt:lpwstr>
  </property>
</Properties>
</file>